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8E6A7" w14:textId="77777777" w:rsidR="00FA0CD5" w:rsidRPr="005064D2" w:rsidRDefault="00FA0CD5" w:rsidP="00A10C36">
      <w:pPr>
        <w:spacing w:line="276" w:lineRule="auto"/>
        <w:rPr>
          <w:bCs/>
          <w:szCs w:val="28"/>
        </w:rPr>
      </w:pPr>
    </w:p>
    <w:p w14:paraId="2E6B8EB5" w14:textId="2D2955D4" w:rsidR="000F3026" w:rsidRPr="005064D2" w:rsidRDefault="002B0297" w:rsidP="00C541FD">
      <w:pPr>
        <w:tabs>
          <w:tab w:val="left" w:pos="2552"/>
        </w:tabs>
        <w:spacing w:line="276" w:lineRule="auto"/>
        <w:rPr>
          <w:b/>
          <w:sz w:val="28"/>
          <w:szCs w:val="28"/>
          <w:u w:val="single"/>
        </w:rPr>
      </w:pPr>
      <w:r w:rsidRPr="005064D2">
        <w:rPr>
          <w:b/>
          <w:szCs w:val="28"/>
          <w:u w:val="single"/>
        </w:rPr>
        <w:t>ÖĞRENCİ</w:t>
      </w:r>
      <w:r w:rsidR="00C541FD" w:rsidRPr="005064D2">
        <w:rPr>
          <w:b/>
          <w:szCs w:val="28"/>
          <w:u w:val="single"/>
        </w:rPr>
        <w:t xml:space="preserve"> BİLGİLERİ</w:t>
      </w:r>
    </w:p>
    <w:p w14:paraId="6F4E73B8" w14:textId="77777777" w:rsidR="007D06C5" w:rsidRPr="005064D2" w:rsidRDefault="007D06C5" w:rsidP="00C541FD">
      <w:pPr>
        <w:tabs>
          <w:tab w:val="left" w:pos="2552"/>
        </w:tabs>
        <w:spacing w:line="276" w:lineRule="auto"/>
        <w:rPr>
          <w:b/>
        </w:rPr>
      </w:pPr>
      <w:r w:rsidRPr="005064D2">
        <w:rPr>
          <w:b/>
        </w:rPr>
        <w:t>Adı Soyadı</w:t>
      </w:r>
      <w:r w:rsidRPr="005064D2">
        <w:rPr>
          <w:b/>
        </w:rPr>
        <w:tab/>
        <w:t xml:space="preserve">: </w:t>
      </w:r>
      <w:r w:rsidR="00F00CC9" w:rsidRPr="005064D2">
        <w:t>............................................................</w:t>
      </w:r>
    </w:p>
    <w:p w14:paraId="2FBA3C00" w14:textId="77777777" w:rsidR="002B0297" w:rsidRPr="005064D2" w:rsidRDefault="002B0297" w:rsidP="00C541FD">
      <w:pPr>
        <w:tabs>
          <w:tab w:val="left" w:pos="2552"/>
        </w:tabs>
        <w:spacing w:line="276" w:lineRule="auto"/>
        <w:rPr>
          <w:b/>
        </w:rPr>
      </w:pPr>
      <w:r w:rsidRPr="005064D2">
        <w:rPr>
          <w:b/>
        </w:rPr>
        <w:t>Öğrenci Numarası</w:t>
      </w:r>
      <w:r w:rsidRPr="005064D2">
        <w:rPr>
          <w:b/>
        </w:rPr>
        <w:tab/>
        <w:t>:</w:t>
      </w:r>
      <w:r w:rsidR="003F7270" w:rsidRPr="005064D2">
        <w:rPr>
          <w:b/>
        </w:rPr>
        <w:t xml:space="preserve"> </w:t>
      </w:r>
      <w:r w:rsidR="00F00CC9" w:rsidRPr="005064D2">
        <w:t>............................................................</w:t>
      </w:r>
    </w:p>
    <w:p w14:paraId="169CA40B" w14:textId="7EA451E4" w:rsidR="000F3026" w:rsidRPr="005064D2" w:rsidRDefault="000F3026" w:rsidP="00C541FD">
      <w:pPr>
        <w:tabs>
          <w:tab w:val="left" w:pos="2552"/>
        </w:tabs>
        <w:spacing w:line="276" w:lineRule="auto"/>
        <w:rPr>
          <w:b/>
        </w:rPr>
      </w:pPr>
      <w:r w:rsidRPr="005064D2">
        <w:rPr>
          <w:b/>
        </w:rPr>
        <w:t>Anabilim Dalı</w:t>
      </w:r>
      <w:r w:rsidR="003F7270" w:rsidRPr="005064D2">
        <w:rPr>
          <w:b/>
        </w:rPr>
        <w:tab/>
      </w:r>
      <w:r w:rsidRPr="005064D2">
        <w:rPr>
          <w:b/>
        </w:rPr>
        <w:t>:</w:t>
      </w:r>
      <w:r w:rsidR="003F7270" w:rsidRPr="005064D2">
        <w:rPr>
          <w:b/>
        </w:rPr>
        <w:t xml:space="preserve"> </w:t>
      </w:r>
      <w:sdt>
        <w:sdtPr>
          <w:alias w:val="Anabilim Dalı"/>
          <w:tag w:val="Anabilim Dalı"/>
          <w:id w:val="347599733"/>
          <w:placeholder>
            <w:docPart w:val="0230170567E6439FA616BBBF6237CACC"/>
          </w:placeholder>
          <w:dropDownList>
            <w:listItem w:displayText="............................................................" w:value="Anabilim Dalınızı Seçiniz"/>
            <w:listItem w:displayText="Bahçe Bitkileri" w:value="Bahçe Bitkileri"/>
            <w:listItem w:displayText="Balıkçılık Teknolojisi Mühendisliği" w:value="Balıkçılık Teknolojisi Mühendisliği"/>
            <w:listItem w:displayText="Bitki Koruma" w:value="Bitki Koruma"/>
            <w:listItem w:displayText="Deniz Ulaştırma Mühendisilği" w:value="Deniz Ulaştırma Mühendisilği"/>
            <w:listItem w:displayText="Denizel Çevre" w:value="Denizel Çevre"/>
            <w:listItem w:displayText="Gıda Güvenliği" w:value="Gıda Güvenliği"/>
            <w:listItem w:displayText="Gıda Mühendisliği" w:value="Gıda Mühendisliği"/>
            <w:listItem w:displayText="Kimya" w:value="Kimya"/>
            <w:listItem w:displayText="Matematik" w:value="Matematik"/>
            <w:listItem w:displayText="Matematik ve Fen Bilimleri Eğitimi / Fen Bilgisi Eğitimi" w:value="Matematik ve Fen Bilimleri Eğitimi / Fen Bilgisi Eğitimi"/>
            <w:listItem w:displayText="Matematik ve Fen Bilimleri Eğitimi / Matematik Eğitimi" w:value="Matematik ve Fen Bilimleri Eğitimi / Matematik Eğitimi"/>
            <w:listItem w:displayText="Moleküler Biyoloji ve Genetik" w:value="Moleküler Biyoloji ve Genetik"/>
            <w:listItem w:displayText="Peyzaj Mimarlığı" w:value="Peyzaj Mimarlığı"/>
            <w:listItem w:displayText="Tarla Bitkileri" w:value="Tarla Bitkileri"/>
            <w:listItem w:displayText="Toprak Bilimi ve Bitki Besleme" w:value="Toprak Bilimi ve Bitki Besleme"/>
            <w:listItem w:displayText="Yenilenebilir Enerji" w:value="Yenilenebilir Enerji"/>
            <w:listItem w:displayText="Zootekni" w:value="Zootekni"/>
          </w:dropDownList>
        </w:sdtPr>
        <w:sdtContent>
          <w:r w:rsidR="008E7C90" w:rsidRPr="005064D2">
            <w:t>............................................................</w:t>
          </w:r>
        </w:sdtContent>
      </w:sdt>
    </w:p>
    <w:p w14:paraId="7DCC9E61" w14:textId="322CD0F0" w:rsidR="007F55B0" w:rsidRDefault="007F55B0" w:rsidP="00C541FD">
      <w:pPr>
        <w:tabs>
          <w:tab w:val="left" w:pos="2552"/>
          <w:tab w:val="left" w:pos="7176"/>
        </w:tabs>
        <w:spacing w:line="276" w:lineRule="auto"/>
        <w:rPr>
          <w:b/>
        </w:rPr>
      </w:pPr>
      <w:r>
        <w:rPr>
          <w:b/>
        </w:rPr>
        <w:t>Programı</w:t>
      </w:r>
      <w:r>
        <w:rPr>
          <w:b/>
        </w:rPr>
        <w:tab/>
        <w:t xml:space="preserve">: </w:t>
      </w:r>
      <w:sdt>
        <w:sdtPr>
          <w:alias w:val="Program"/>
          <w:tag w:val="Program"/>
          <w:id w:val="1352539026"/>
          <w:placeholder>
            <w:docPart w:val="4F000EB06C3B45708DFE49EE3B9E4307"/>
          </w:placeholder>
          <w:dropDownList>
            <w:listItem w:displayText="..........................." w:value="Programınızı Seçiniz"/>
            <w:listItem w:displayText="Tezli Yüksek Lisans" w:value="Tezli Yüksek Lisans"/>
            <w:listItem w:displayText="Doktora" w:value="Doktora"/>
          </w:dropDownList>
        </w:sdtPr>
        <w:sdtContent>
          <w:r w:rsidRPr="00025927">
            <w:t>...........................</w:t>
          </w:r>
        </w:sdtContent>
      </w:sdt>
    </w:p>
    <w:p w14:paraId="5511904E" w14:textId="67673798" w:rsidR="008D3FD1" w:rsidRPr="005064D2" w:rsidRDefault="002B0297" w:rsidP="00C541FD">
      <w:pPr>
        <w:tabs>
          <w:tab w:val="left" w:pos="2552"/>
          <w:tab w:val="left" w:pos="7176"/>
        </w:tabs>
        <w:spacing w:line="276" w:lineRule="auto"/>
        <w:rPr>
          <w:bCs/>
        </w:rPr>
      </w:pPr>
      <w:r w:rsidRPr="005064D2">
        <w:rPr>
          <w:b/>
        </w:rPr>
        <w:t>Mezuniyet</w:t>
      </w:r>
      <w:r w:rsidR="00773835" w:rsidRPr="005064D2">
        <w:rPr>
          <w:b/>
        </w:rPr>
        <w:t xml:space="preserve"> </w:t>
      </w:r>
      <w:r w:rsidRPr="005064D2">
        <w:rPr>
          <w:b/>
        </w:rPr>
        <w:t xml:space="preserve">Tarihi </w:t>
      </w:r>
      <w:r w:rsidR="004928EF" w:rsidRPr="005064D2">
        <w:rPr>
          <w:b/>
        </w:rPr>
        <w:tab/>
      </w:r>
      <w:r w:rsidRPr="005064D2">
        <w:rPr>
          <w:b/>
        </w:rPr>
        <w:t>:</w:t>
      </w:r>
      <w:r w:rsidR="00AE60D7" w:rsidRPr="005064D2">
        <w:rPr>
          <w:b/>
        </w:rPr>
        <w:t xml:space="preserve"> </w:t>
      </w:r>
      <w:sdt>
        <w:sdtPr>
          <w:rPr>
            <w:bCs/>
          </w:rPr>
          <w:alias w:val="Mezuniyet Tarihi"/>
          <w:tag w:val="Tarih"/>
          <w:id w:val="9854112"/>
          <w:placeholder>
            <w:docPart w:val="F99668F63EEF4820A29E4BA2340F655B"/>
          </w:placeholder>
          <w:date>
            <w:dateFormat w:val="dd / MM / yyyy"/>
            <w:lid w:val="tr-TR"/>
            <w:storeMappedDataAs w:val="dateTime"/>
            <w:calendar w:val="gregorian"/>
          </w:date>
        </w:sdtPr>
        <w:sdtContent>
          <w:r w:rsidR="00F00CC9" w:rsidRPr="005064D2">
            <w:rPr>
              <w:bCs/>
            </w:rPr>
            <w:t>…</w:t>
          </w:r>
          <w:r w:rsidR="00036BBC" w:rsidRPr="005064D2">
            <w:rPr>
              <w:bCs/>
            </w:rPr>
            <w:t xml:space="preserve"> / </w:t>
          </w:r>
          <w:r w:rsidR="00F00CC9" w:rsidRPr="005064D2">
            <w:rPr>
              <w:bCs/>
            </w:rPr>
            <w:t>…</w:t>
          </w:r>
          <w:r w:rsidR="00036BBC" w:rsidRPr="005064D2">
            <w:rPr>
              <w:bCs/>
            </w:rPr>
            <w:t xml:space="preserve"> /</w:t>
          </w:r>
          <w:r w:rsidR="00927DFA" w:rsidRPr="005064D2">
            <w:rPr>
              <w:bCs/>
            </w:rPr>
            <w:t xml:space="preserve"> </w:t>
          </w:r>
          <w:r w:rsidR="00036BBC" w:rsidRPr="005064D2">
            <w:rPr>
              <w:bCs/>
            </w:rPr>
            <w:t>20</w:t>
          </w:r>
          <w:r w:rsidR="00F00CC9" w:rsidRPr="005064D2">
            <w:rPr>
              <w:bCs/>
            </w:rPr>
            <w:t>…</w:t>
          </w:r>
        </w:sdtContent>
      </w:sdt>
    </w:p>
    <w:p w14:paraId="349A3E9C" w14:textId="77777777" w:rsidR="001D34ED" w:rsidRPr="005064D2" w:rsidRDefault="001D34ED" w:rsidP="001D34ED">
      <w:pPr>
        <w:ind w:left="7371"/>
        <w:jc w:val="center"/>
        <w:rPr>
          <w:color w:val="D9D9D9" w:themeColor="background1" w:themeShade="D9"/>
        </w:rPr>
      </w:pPr>
      <w:r w:rsidRPr="005064D2">
        <w:rPr>
          <w:color w:val="D9D9D9" w:themeColor="background1" w:themeShade="D9"/>
        </w:rPr>
        <w:t>İmza</w:t>
      </w:r>
    </w:p>
    <w:p w14:paraId="1C60C310" w14:textId="77777777" w:rsidR="001D34ED" w:rsidRPr="005064D2" w:rsidRDefault="00000000" w:rsidP="0001214B">
      <w:pPr>
        <w:tabs>
          <w:tab w:val="left" w:pos="7371"/>
        </w:tabs>
        <w:spacing w:after="40" w:line="252" w:lineRule="auto"/>
        <w:ind w:left="7371"/>
        <w:jc w:val="center"/>
        <w:rPr>
          <w:color w:val="D9D9D9" w:themeColor="background1" w:themeShade="D9"/>
        </w:rPr>
      </w:pPr>
      <w:sdt>
        <w:sdtPr>
          <w:rPr>
            <w:bCs/>
          </w:rPr>
          <w:alias w:val="İlişik Kesme Tarihi"/>
          <w:tag w:val="Tarih"/>
          <w:id w:val="258958659"/>
          <w:placeholder>
            <w:docPart w:val="8C5D316026BE40A4A63252671493D896"/>
          </w:placeholder>
          <w:date>
            <w:dateFormat w:val="dd / MM / yyyy"/>
            <w:lid w:val="tr-TR"/>
            <w:storeMappedDataAs w:val="dateTime"/>
            <w:calendar w:val="gregorian"/>
          </w:date>
        </w:sdtPr>
        <w:sdtContent>
          <w:r w:rsidR="001D34ED" w:rsidRPr="005064D2">
            <w:rPr>
              <w:bCs/>
            </w:rPr>
            <w:t>… / … / 20…</w:t>
          </w:r>
        </w:sdtContent>
      </w:sdt>
    </w:p>
    <w:tbl>
      <w:tblPr>
        <w:tblStyle w:val="TabloKlavuzu"/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1710"/>
        <w:gridCol w:w="1454"/>
        <w:gridCol w:w="3292"/>
      </w:tblGrid>
      <w:tr w:rsidR="005B0A55" w:rsidRPr="005064D2" w14:paraId="59952867" w14:textId="77777777" w:rsidTr="00D35839">
        <w:trPr>
          <w:trHeight w:hRule="exact" w:val="567"/>
        </w:trPr>
        <w:tc>
          <w:tcPr>
            <w:tcW w:w="34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6CD858D" w14:textId="12F600EA" w:rsidR="008A7048" w:rsidRPr="005064D2" w:rsidRDefault="008A7048" w:rsidP="00AD3602">
            <w:pPr>
              <w:ind w:right="-105" w:hanging="64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5064D2">
              <w:rPr>
                <w:b/>
                <w:bCs/>
                <w:spacing w:val="-2"/>
                <w:sz w:val="20"/>
                <w:szCs w:val="20"/>
              </w:rPr>
              <w:t xml:space="preserve">Mezunlar Derneği ve </w:t>
            </w:r>
            <w:r w:rsidR="00C63154" w:rsidRPr="005064D2">
              <w:rPr>
                <w:b/>
                <w:bCs/>
                <w:spacing w:val="-2"/>
                <w:sz w:val="20"/>
                <w:szCs w:val="20"/>
              </w:rPr>
              <w:t>Koordinatörlüğü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58971FA" w14:textId="77777777" w:rsidR="008A7048" w:rsidRPr="005064D2" w:rsidRDefault="008A7048" w:rsidP="00AD3602">
            <w:pPr>
              <w:jc w:val="center"/>
              <w:rPr>
                <w:sz w:val="20"/>
                <w:szCs w:val="20"/>
              </w:rPr>
            </w:pPr>
            <w:r w:rsidRPr="005064D2">
              <w:rPr>
                <w:b/>
                <w:bCs/>
                <w:sz w:val="20"/>
                <w:szCs w:val="20"/>
              </w:rPr>
              <w:t>Danışman</w:t>
            </w:r>
          </w:p>
        </w:tc>
        <w:tc>
          <w:tcPr>
            <w:tcW w:w="3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2E941FB" w14:textId="31C4BD27" w:rsidR="008A7048" w:rsidRPr="005064D2" w:rsidRDefault="008A7048" w:rsidP="008A7048">
            <w:pPr>
              <w:jc w:val="center"/>
              <w:rPr>
                <w:b/>
                <w:bCs/>
                <w:sz w:val="20"/>
                <w:szCs w:val="20"/>
              </w:rPr>
            </w:pPr>
            <w:r w:rsidRPr="005064D2">
              <w:rPr>
                <w:b/>
                <w:bCs/>
                <w:sz w:val="20"/>
                <w:szCs w:val="20"/>
              </w:rPr>
              <w:t>Anabilim Dalı Başkanı</w:t>
            </w:r>
          </w:p>
        </w:tc>
      </w:tr>
      <w:tr w:rsidR="001E1B4D" w:rsidRPr="005064D2" w14:paraId="677BEA52" w14:textId="77777777" w:rsidTr="00D35839">
        <w:trPr>
          <w:trHeight w:hRule="exact" w:val="1835"/>
        </w:trPr>
        <w:tc>
          <w:tcPr>
            <w:tcW w:w="3417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A3BD8AD" w14:textId="33F02DAE" w:rsidR="008A7048" w:rsidRDefault="008A7048" w:rsidP="00AD3602">
            <w:pPr>
              <w:jc w:val="both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 xml:space="preserve">Ordu Üniversitesi, </w:t>
            </w:r>
            <w:r w:rsidRPr="00BA79BC">
              <w:rPr>
                <w:bCs/>
                <w:sz w:val="20"/>
                <w:szCs w:val="20"/>
              </w:rPr>
              <w:t>Mezunlar Derneği</w:t>
            </w:r>
            <w:r w:rsidRPr="005064D2">
              <w:rPr>
                <w:bCs/>
                <w:sz w:val="20"/>
                <w:szCs w:val="20"/>
              </w:rPr>
              <w:t xml:space="preserve"> ve </w:t>
            </w:r>
            <w:hyperlink r:id="rId8" w:history="1">
              <w:r w:rsidRPr="005064D2">
                <w:rPr>
                  <w:rStyle w:val="Kpr"/>
                  <w:bCs/>
                  <w:sz w:val="20"/>
                  <w:szCs w:val="20"/>
                </w:rPr>
                <w:t>Mezunlar Koordinatörlüğüne</w:t>
              </w:r>
            </w:hyperlink>
            <w:r w:rsidRPr="005064D2">
              <w:rPr>
                <w:sz w:val="20"/>
                <w:szCs w:val="20"/>
              </w:rPr>
              <w:t xml:space="preserve"> üyelik konusunda bilgileri web sayfalarından okudum, bilgilendim.</w:t>
            </w:r>
            <w:r w:rsidR="00BA79B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59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9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4CD54FB" w14:textId="77777777" w:rsidR="007F55B0" w:rsidRPr="00230B7A" w:rsidRDefault="007F55B0" w:rsidP="00AD3602">
            <w:pPr>
              <w:rPr>
                <w:sz w:val="8"/>
                <w:szCs w:val="8"/>
              </w:rPr>
            </w:pPr>
          </w:p>
          <w:p w14:paraId="57C286DE" w14:textId="68AFA156" w:rsidR="008A7048" w:rsidRPr="00EB4CCC" w:rsidRDefault="00C63154" w:rsidP="00AD3602">
            <w:pPr>
              <w:rPr>
                <w:b/>
                <w:bCs/>
                <w:spacing w:val="-10"/>
                <w:sz w:val="20"/>
                <w:szCs w:val="20"/>
              </w:rPr>
            </w:pPr>
            <w:r w:rsidRPr="00EB4CCC">
              <w:rPr>
                <w:b/>
                <w:bCs/>
                <w:spacing w:val="-10"/>
                <w:sz w:val="20"/>
                <w:szCs w:val="20"/>
              </w:rPr>
              <w:t>Mezunlar Koordinatörlüğüne Üye Oldum</w:t>
            </w:r>
            <w:r w:rsidR="008A7048" w:rsidRPr="00EB4CCC">
              <w:rPr>
                <w:b/>
                <w:bCs/>
                <w:spacing w:val="-10"/>
                <w:sz w:val="20"/>
                <w:szCs w:val="20"/>
              </w:rPr>
              <w:t>.</w:t>
            </w:r>
          </w:p>
          <w:p w14:paraId="55CEFD1C" w14:textId="7959F5D6" w:rsidR="008A7048" w:rsidRDefault="00000000" w:rsidP="007F55B0">
            <w:pPr>
              <w:tabs>
                <w:tab w:val="left" w:pos="134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826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9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64D2" w:rsidRPr="005064D2">
              <w:rPr>
                <w:sz w:val="20"/>
                <w:szCs w:val="20"/>
              </w:rPr>
              <w:t xml:space="preserve"> </w:t>
            </w:r>
            <w:r w:rsidR="008A7048" w:rsidRPr="005064D2">
              <w:rPr>
                <w:sz w:val="20"/>
                <w:szCs w:val="20"/>
              </w:rPr>
              <w:t xml:space="preserve">Evet </w:t>
            </w:r>
            <w:r w:rsidR="007F55B0" w:rsidRPr="005064D2">
              <w:rPr>
                <w:b/>
              </w:rPr>
              <w:tab/>
            </w:r>
            <w:r w:rsidR="008A7048" w:rsidRPr="005064D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679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5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41FD" w:rsidRPr="005064D2">
              <w:rPr>
                <w:sz w:val="20"/>
                <w:szCs w:val="20"/>
              </w:rPr>
              <w:t xml:space="preserve"> </w:t>
            </w:r>
            <w:r w:rsidR="008A7048" w:rsidRPr="005064D2">
              <w:rPr>
                <w:sz w:val="20"/>
                <w:szCs w:val="20"/>
              </w:rPr>
              <w:t>Hayır</w:t>
            </w:r>
          </w:p>
          <w:p w14:paraId="018D12FB" w14:textId="77777777" w:rsidR="007F55B0" w:rsidRPr="00230B7A" w:rsidRDefault="007F55B0" w:rsidP="007F55B0">
            <w:pPr>
              <w:tabs>
                <w:tab w:val="left" w:pos="1346"/>
              </w:tabs>
              <w:rPr>
                <w:sz w:val="8"/>
                <w:szCs w:val="8"/>
              </w:rPr>
            </w:pPr>
          </w:p>
          <w:p w14:paraId="00D106D9" w14:textId="72945218" w:rsidR="008A7048" w:rsidRPr="005064D2" w:rsidRDefault="00C63154" w:rsidP="007F55B0">
            <w:pPr>
              <w:tabs>
                <w:tab w:val="left" w:pos="134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64D2">
              <w:rPr>
                <w:b/>
                <w:bCs/>
                <w:sz w:val="20"/>
                <w:szCs w:val="20"/>
              </w:rPr>
              <w:t>Mezunlar Derneğine Üye Oldum.</w:t>
            </w:r>
          </w:p>
          <w:p w14:paraId="66004E6E" w14:textId="3913E567" w:rsidR="007F55B0" w:rsidRDefault="00000000" w:rsidP="007F55B0">
            <w:pPr>
              <w:tabs>
                <w:tab w:val="left" w:pos="134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068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41FD" w:rsidRPr="005064D2">
              <w:rPr>
                <w:sz w:val="20"/>
                <w:szCs w:val="20"/>
              </w:rPr>
              <w:t xml:space="preserve"> </w:t>
            </w:r>
            <w:r w:rsidR="008A7048" w:rsidRPr="005064D2">
              <w:rPr>
                <w:sz w:val="20"/>
                <w:szCs w:val="20"/>
              </w:rPr>
              <w:t xml:space="preserve">Evet </w:t>
            </w:r>
            <w:r w:rsidR="007F55B0" w:rsidRPr="005064D2">
              <w:rPr>
                <w:b/>
              </w:rPr>
              <w:tab/>
            </w:r>
            <w:r w:rsidR="008A7048" w:rsidRPr="005064D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4193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41FD" w:rsidRPr="005064D2">
              <w:rPr>
                <w:sz w:val="20"/>
                <w:szCs w:val="20"/>
              </w:rPr>
              <w:t xml:space="preserve"> </w:t>
            </w:r>
            <w:r w:rsidR="008A7048" w:rsidRPr="005064D2">
              <w:rPr>
                <w:sz w:val="20"/>
                <w:szCs w:val="20"/>
              </w:rPr>
              <w:t>Hayır</w:t>
            </w:r>
          </w:p>
          <w:p w14:paraId="4B547D41" w14:textId="77777777" w:rsidR="007F55B0" w:rsidRPr="00230B7A" w:rsidRDefault="007F55B0" w:rsidP="007F55B0">
            <w:pPr>
              <w:tabs>
                <w:tab w:val="left" w:pos="1488"/>
              </w:tabs>
              <w:rPr>
                <w:sz w:val="8"/>
                <w:szCs w:val="8"/>
              </w:rPr>
            </w:pPr>
          </w:p>
          <w:p w14:paraId="4017F888" w14:textId="77777777" w:rsidR="008A7048" w:rsidRPr="007F55B0" w:rsidRDefault="008A7048" w:rsidP="00AD3602">
            <w:pPr>
              <w:jc w:val="both"/>
              <w:rPr>
                <w:i/>
                <w:iCs/>
                <w:sz w:val="20"/>
                <w:szCs w:val="20"/>
              </w:rPr>
            </w:pPr>
            <w:r w:rsidRPr="007F55B0">
              <w:rPr>
                <w:i/>
                <w:iCs/>
                <w:sz w:val="20"/>
                <w:szCs w:val="20"/>
              </w:rPr>
              <w:t>(Kutucukları mutlaka işaretleyiniz)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2A650EB" w14:textId="25B12E2F" w:rsidR="008A7048" w:rsidRPr="005064D2" w:rsidRDefault="008A7048" w:rsidP="000C20A2">
            <w:pPr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 w:rsidR="000C20A2"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Tez kitapçığını teslim aldım</w:t>
            </w:r>
            <w:r w:rsidR="00BA79BC">
              <w:rPr>
                <w:sz w:val="20"/>
                <w:szCs w:val="20"/>
              </w:rPr>
              <w:t>.</w:t>
            </w:r>
          </w:p>
          <w:p w14:paraId="2F283D7E" w14:textId="5AB22498" w:rsidR="008A7048" w:rsidRPr="005064D2" w:rsidRDefault="008A7048" w:rsidP="00AD3602">
            <w:pPr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 w:rsidR="00204DFA"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İlişiği bulunmamaktadır</w:t>
            </w:r>
            <w:r w:rsidR="005064D2" w:rsidRPr="005064D2">
              <w:rPr>
                <w:sz w:val="20"/>
                <w:szCs w:val="20"/>
              </w:rPr>
              <w:t>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5CBD374" w14:textId="5A35BD75" w:rsidR="008A7048" w:rsidRPr="005064D2" w:rsidRDefault="00C63154" w:rsidP="00C63154">
            <w:pPr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 w:rsidR="00204DFA">
              <w:rPr>
                <w:sz w:val="20"/>
                <w:szCs w:val="20"/>
              </w:rPr>
              <w:t xml:space="preserve"> </w:t>
            </w:r>
            <w:r w:rsidR="008A7048" w:rsidRPr="005064D2">
              <w:rPr>
                <w:sz w:val="20"/>
                <w:szCs w:val="20"/>
              </w:rPr>
              <w:t>İlişiği bulunmamaktadır.</w:t>
            </w:r>
          </w:p>
        </w:tc>
      </w:tr>
      <w:tr w:rsidR="001E1B4D" w:rsidRPr="005064D2" w14:paraId="7DB0B1E4" w14:textId="77777777" w:rsidTr="00D35839">
        <w:trPr>
          <w:trHeight w:hRule="exact" w:val="574"/>
        </w:trPr>
        <w:tc>
          <w:tcPr>
            <w:tcW w:w="3417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7D93C2F" w14:textId="77777777" w:rsidR="008A7048" w:rsidRPr="005064D2" w:rsidRDefault="008A7048" w:rsidP="00AD360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FDBA0FC" w14:textId="77777777" w:rsidR="00E606E1" w:rsidRPr="005064D2" w:rsidRDefault="00E606E1" w:rsidP="00E606E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İmza</w:t>
            </w:r>
          </w:p>
          <w:p w14:paraId="41047660" w14:textId="47BB9EAA" w:rsidR="008A7048" w:rsidRPr="005064D2" w:rsidRDefault="00E606E1" w:rsidP="00E606E1">
            <w:pPr>
              <w:jc w:val="center"/>
              <w:rPr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Adı Soyadı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83213EC" w14:textId="77777777" w:rsidR="00E606E1" w:rsidRPr="005064D2" w:rsidRDefault="00E606E1" w:rsidP="00E606E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İmza</w:t>
            </w:r>
          </w:p>
          <w:p w14:paraId="5E7D0835" w14:textId="1B72F92F" w:rsidR="00E606E1" w:rsidRPr="005064D2" w:rsidRDefault="00E606E1" w:rsidP="00E606E1">
            <w:pPr>
              <w:jc w:val="center"/>
              <w:rPr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Adı Soyadı</w:t>
            </w:r>
          </w:p>
        </w:tc>
      </w:tr>
      <w:tr w:rsidR="009C1B41" w:rsidRPr="005064D2" w14:paraId="7B28B4A7" w14:textId="77777777" w:rsidTr="00D35839">
        <w:trPr>
          <w:trHeight w:hRule="exact" w:val="624"/>
        </w:trPr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EA57375" w14:textId="77777777" w:rsidR="009C1B41" w:rsidRPr="005064D2" w:rsidRDefault="009C1B41" w:rsidP="00AD3602">
            <w:pPr>
              <w:ind w:right="-46" w:hanging="106"/>
              <w:jc w:val="center"/>
              <w:rPr>
                <w:b/>
                <w:sz w:val="20"/>
                <w:szCs w:val="20"/>
              </w:rPr>
            </w:pPr>
            <w:r w:rsidRPr="005064D2">
              <w:rPr>
                <w:b/>
                <w:sz w:val="20"/>
                <w:szCs w:val="20"/>
              </w:rPr>
              <w:t>Kurum Arşiv Hizmetleri</w:t>
            </w:r>
          </w:p>
          <w:p w14:paraId="2C4B449E" w14:textId="4AA0683E" w:rsidR="009C1B41" w:rsidRPr="005064D2" w:rsidRDefault="009C1B41" w:rsidP="00AD3602">
            <w:pPr>
              <w:ind w:right="-46" w:hanging="106"/>
              <w:jc w:val="center"/>
              <w:rPr>
                <w:sz w:val="20"/>
                <w:szCs w:val="20"/>
              </w:rPr>
            </w:pPr>
            <w:r w:rsidRPr="005064D2">
              <w:rPr>
                <w:bCs/>
                <w:sz w:val="20"/>
                <w:szCs w:val="20"/>
              </w:rPr>
              <w:t>(Rektörlük Binası-Giriş Kat)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099DF44" w14:textId="77777777" w:rsidR="009C1B41" w:rsidRPr="007C1F91" w:rsidRDefault="009C1B41" w:rsidP="000C20A2">
            <w:pPr>
              <w:ind w:right="-81" w:hanging="79"/>
              <w:jc w:val="center"/>
              <w:rPr>
                <w:b/>
                <w:spacing w:val="-2"/>
                <w:sz w:val="20"/>
                <w:szCs w:val="20"/>
              </w:rPr>
            </w:pPr>
            <w:r w:rsidRPr="007C1F91">
              <w:rPr>
                <w:b/>
                <w:spacing w:val="-2"/>
                <w:sz w:val="20"/>
                <w:szCs w:val="20"/>
              </w:rPr>
              <w:t>Sağlık Kültür ve Spor Daire Başkanlığı</w:t>
            </w:r>
          </w:p>
          <w:p w14:paraId="0E520223" w14:textId="2A16F0C5" w:rsidR="009C1B41" w:rsidRPr="005064D2" w:rsidRDefault="009C1B41" w:rsidP="000C20A2">
            <w:pPr>
              <w:jc w:val="center"/>
              <w:rPr>
                <w:bCs/>
                <w:sz w:val="20"/>
                <w:szCs w:val="20"/>
              </w:rPr>
            </w:pPr>
            <w:r w:rsidRPr="005064D2">
              <w:rPr>
                <w:bCs/>
                <w:sz w:val="20"/>
                <w:szCs w:val="20"/>
              </w:rPr>
              <w:t>(Rektörlük Binası-1. Kat)</w:t>
            </w:r>
          </w:p>
        </w:tc>
      </w:tr>
      <w:tr w:rsidR="009C1B41" w:rsidRPr="005064D2" w14:paraId="281B3AC3" w14:textId="77777777" w:rsidTr="00D35839">
        <w:trPr>
          <w:trHeight w:val="1134"/>
        </w:trPr>
        <w:tc>
          <w:tcPr>
            <w:tcW w:w="5103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3A776DB" w14:textId="6AA8CD31" w:rsidR="009C1B41" w:rsidRPr="005064D2" w:rsidRDefault="009C1B41" w:rsidP="00AD3602">
            <w:pPr>
              <w:pStyle w:val="AralkYok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Tez Kitapçığı alındı.</w:t>
            </w:r>
          </w:p>
          <w:p w14:paraId="2A87AA11" w14:textId="68D4AEC2" w:rsidR="009C1B41" w:rsidRPr="005064D2" w:rsidRDefault="009C1B41" w:rsidP="00AD3602">
            <w:pPr>
              <w:pStyle w:val="AralkYok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Tez CD’si</w:t>
            </w:r>
            <w:r w:rsidRPr="005064D2">
              <w:rPr>
                <w:sz w:val="20"/>
                <w:szCs w:val="20"/>
              </w:rPr>
              <w:t xml:space="preserve"> alındı (1 adet)</w:t>
            </w:r>
            <w:r>
              <w:rPr>
                <w:sz w:val="20"/>
                <w:szCs w:val="20"/>
              </w:rPr>
              <w:t>.</w:t>
            </w:r>
          </w:p>
          <w:p w14:paraId="31942757" w14:textId="420F384C" w:rsidR="009C1B41" w:rsidRPr="005064D2" w:rsidRDefault="009C1B41" w:rsidP="00AD3602">
            <w:pPr>
              <w:pStyle w:val="AralkYok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Tez Veri Giriş Formu alındı.</w:t>
            </w:r>
          </w:p>
          <w:p w14:paraId="1BB6144B" w14:textId="5CEF9572" w:rsidR="009C1B41" w:rsidRPr="005064D2" w:rsidRDefault="009C1B41" w:rsidP="00AD3602">
            <w:pPr>
              <w:pStyle w:val="AralkYok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Kitap borcu yoktur.</w:t>
            </w:r>
          </w:p>
          <w:p w14:paraId="33353300" w14:textId="6E452E72" w:rsidR="009C1B41" w:rsidRPr="005064D2" w:rsidRDefault="009C1B41" w:rsidP="00AD3602">
            <w:pPr>
              <w:pStyle w:val="AralkYok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İlişiği bulunmamaktadır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A276F40" w14:textId="7F32B50E" w:rsidR="009C1B41" w:rsidRPr="005064D2" w:rsidRDefault="009C1B41" w:rsidP="00AD3602">
            <w:pPr>
              <w:pStyle w:val="AralkYok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İlişiği bulunmamaktadır.</w:t>
            </w:r>
          </w:p>
          <w:p w14:paraId="25E39D6E" w14:textId="77777777" w:rsidR="009C1B41" w:rsidRPr="005064D2" w:rsidRDefault="009C1B41" w:rsidP="00AD3602">
            <w:pPr>
              <w:jc w:val="both"/>
              <w:rPr>
                <w:sz w:val="20"/>
                <w:szCs w:val="20"/>
              </w:rPr>
            </w:pPr>
          </w:p>
        </w:tc>
      </w:tr>
      <w:tr w:rsidR="009C1B41" w:rsidRPr="005064D2" w14:paraId="40F79698" w14:textId="77777777" w:rsidTr="00D35839">
        <w:trPr>
          <w:trHeight w:val="494"/>
        </w:trPr>
        <w:tc>
          <w:tcPr>
            <w:tcW w:w="5103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B937354" w14:textId="42BC4032" w:rsidR="009C1B41" w:rsidRPr="00EB4CCC" w:rsidRDefault="009C1B41" w:rsidP="00AD3602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  <w:p w14:paraId="5F5D8ABC" w14:textId="77777777" w:rsidR="009C1B41" w:rsidRPr="005064D2" w:rsidRDefault="009C1B41" w:rsidP="00E606E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İmza</w:t>
            </w:r>
          </w:p>
          <w:p w14:paraId="11F55F6D" w14:textId="4B6FB24D" w:rsidR="009C1B41" w:rsidRPr="005064D2" w:rsidRDefault="009C1B41" w:rsidP="00E606E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Adı Soyadı</w:t>
            </w:r>
          </w:p>
        </w:tc>
        <w:tc>
          <w:tcPr>
            <w:tcW w:w="46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22F81DF" w14:textId="339628AC" w:rsidR="009C1B41" w:rsidRPr="00EB4CCC" w:rsidRDefault="009C1B41" w:rsidP="001D34ED">
            <w:pPr>
              <w:pStyle w:val="AralkYok"/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  <w:p w14:paraId="4672C61E" w14:textId="77777777" w:rsidR="009C1B41" w:rsidRPr="005064D2" w:rsidRDefault="009C1B41" w:rsidP="00E606E1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İmza</w:t>
            </w:r>
          </w:p>
          <w:p w14:paraId="497C4F36" w14:textId="3C27489C" w:rsidR="009C1B41" w:rsidRPr="005064D2" w:rsidRDefault="009C1B41" w:rsidP="00E606E1">
            <w:pPr>
              <w:pStyle w:val="AralkYok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Adı Soyadı</w:t>
            </w:r>
          </w:p>
        </w:tc>
      </w:tr>
      <w:tr w:rsidR="001E1B4D" w:rsidRPr="005064D2" w14:paraId="39C7E460" w14:textId="77777777" w:rsidTr="00D35839">
        <w:trPr>
          <w:trHeight w:hRule="exact" w:val="567"/>
        </w:trPr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5592619" w14:textId="77777777" w:rsidR="008A7048" w:rsidRPr="005064D2" w:rsidRDefault="008A7048" w:rsidP="00AD3602">
            <w:pPr>
              <w:jc w:val="center"/>
              <w:rPr>
                <w:b/>
                <w:sz w:val="20"/>
                <w:szCs w:val="20"/>
              </w:rPr>
            </w:pPr>
            <w:r w:rsidRPr="005064D2">
              <w:rPr>
                <w:b/>
                <w:sz w:val="20"/>
                <w:szCs w:val="20"/>
              </w:rPr>
              <w:t>Enstitü Öğrenci İşleri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81787F6" w14:textId="77777777" w:rsidR="008A7048" w:rsidRPr="005064D2" w:rsidRDefault="008A7048" w:rsidP="00AD3602">
            <w:pPr>
              <w:jc w:val="center"/>
              <w:rPr>
                <w:b/>
                <w:sz w:val="20"/>
                <w:szCs w:val="20"/>
              </w:rPr>
            </w:pPr>
            <w:r w:rsidRPr="005064D2">
              <w:rPr>
                <w:b/>
                <w:sz w:val="20"/>
                <w:szCs w:val="20"/>
              </w:rPr>
              <w:t>Enstitü Sekreteri</w:t>
            </w:r>
          </w:p>
        </w:tc>
      </w:tr>
      <w:tr w:rsidR="00E606E1" w:rsidRPr="005064D2" w14:paraId="216C92ED" w14:textId="77777777" w:rsidTr="00D35839">
        <w:trPr>
          <w:trHeight w:val="1134"/>
        </w:trPr>
        <w:tc>
          <w:tcPr>
            <w:tcW w:w="5103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03C886F" w14:textId="151758FA" w:rsidR="00E606E1" w:rsidRPr="005064D2" w:rsidRDefault="00E606E1" w:rsidP="007C1F91">
            <w:pPr>
              <w:tabs>
                <w:tab w:val="left" w:pos="2622"/>
                <w:tab w:val="left" w:pos="3472"/>
              </w:tabs>
              <w:jc w:val="both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 w:rsidR="00D01D06">
              <w:rPr>
                <w:sz w:val="20"/>
                <w:szCs w:val="20"/>
              </w:rPr>
              <w:t xml:space="preserve"> </w:t>
            </w:r>
            <w:r w:rsidR="00D01D06" w:rsidRPr="005064D2">
              <w:rPr>
                <w:sz w:val="20"/>
                <w:szCs w:val="20"/>
              </w:rPr>
              <w:t>Tez</w:t>
            </w:r>
            <w:r w:rsidR="00D01D06" w:rsidRPr="005064D2">
              <w:rPr>
                <w:b/>
                <w:sz w:val="20"/>
                <w:szCs w:val="20"/>
              </w:rPr>
              <w:t xml:space="preserve"> </w:t>
            </w:r>
            <w:r w:rsidR="00D01D06" w:rsidRPr="005064D2">
              <w:rPr>
                <w:sz w:val="20"/>
                <w:szCs w:val="20"/>
              </w:rPr>
              <w:t>Kitapçığı alındı</w:t>
            </w:r>
            <w:r w:rsidR="00D01D06">
              <w:rPr>
                <w:sz w:val="20"/>
                <w:szCs w:val="20"/>
              </w:rPr>
              <w:t xml:space="preserve">. </w:t>
            </w:r>
            <w:r w:rsidR="007C1F91" w:rsidRPr="005064D2">
              <w:rPr>
                <w:b/>
              </w:rPr>
              <w:tab/>
            </w:r>
            <w:r w:rsidR="007C1F91" w:rsidRPr="005064D2"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(1 ad.)</w:t>
            </w:r>
            <w:r w:rsidR="00C541FD" w:rsidRPr="007C1F91">
              <w:rPr>
                <w:bCs/>
                <w:sz w:val="20"/>
                <w:szCs w:val="20"/>
              </w:rPr>
              <w:t xml:space="preserve"> </w:t>
            </w:r>
            <w:r w:rsidR="00C541FD" w:rsidRPr="005064D2">
              <w:rPr>
                <w:b/>
              </w:rPr>
              <w:tab/>
            </w:r>
            <w:sdt>
              <w:sdtPr>
                <w:rPr>
                  <w:sz w:val="20"/>
                  <w:szCs w:val="20"/>
                </w:rPr>
                <w:id w:val="-7874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D4B0F3F" w14:textId="36BDD485" w:rsidR="00E606E1" w:rsidRPr="005064D2" w:rsidRDefault="00E606E1" w:rsidP="007C1F91">
            <w:pPr>
              <w:tabs>
                <w:tab w:val="left" w:pos="2622"/>
                <w:tab w:val="left" w:pos="3472"/>
              </w:tabs>
              <w:jc w:val="both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 w:rsidR="000C20A2">
              <w:rPr>
                <w:sz w:val="20"/>
                <w:szCs w:val="20"/>
              </w:rPr>
              <w:t xml:space="preserve"> </w:t>
            </w:r>
            <w:r w:rsidR="00D01D06">
              <w:rPr>
                <w:sz w:val="20"/>
                <w:szCs w:val="20"/>
              </w:rPr>
              <w:t>Tez CD’si</w:t>
            </w:r>
            <w:r w:rsidR="00D01D06" w:rsidRPr="005064D2">
              <w:rPr>
                <w:sz w:val="20"/>
                <w:szCs w:val="20"/>
              </w:rPr>
              <w:t xml:space="preserve"> alındı</w:t>
            </w:r>
            <w:r w:rsidR="007C1F91">
              <w:rPr>
                <w:sz w:val="20"/>
                <w:szCs w:val="20"/>
              </w:rPr>
              <w:t xml:space="preserve">. </w:t>
            </w:r>
            <w:r w:rsidR="007C1F91" w:rsidRPr="005064D2">
              <w:rPr>
                <w:b/>
              </w:rPr>
              <w:tab/>
            </w:r>
            <w:r w:rsidR="007C1F91" w:rsidRPr="005064D2"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(1 ad.)</w:t>
            </w:r>
            <w:r w:rsidR="00C541FD" w:rsidRPr="007C1F91">
              <w:rPr>
                <w:bCs/>
                <w:sz w:val="20"/>
                <w:szCs w:val="20"/>
              </w:rPr>
              <w:t xml:space="preserve"> </w:t>
            </w:r>
            <w:r w:rsidR="00C541FD" w:rsidRPr="005064D2">
              <w:rPr>
                <w:b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42329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E6F99CD" w14:textId="71DBA589" w:rsidR="00E606E1" w:rsidRPr="005064D2" w:rsidRDefault="00E606E1" w:rsidP="007C1F91">
            <w:pPr>
              <w:tabs>
                <w:tab w:val="left" w:pos="2622"/>
                <w:tab w:val="left" w:pos="3472"/>
              </w:tabs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 w:rsidR="000C20A2"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Tez Veri Giriş Formu alındı</w:t>
            </w:r>
            <w:r w:rsidR="007C1F91">
              <w:rPr>
                <w:sz w:val="20"/>
                <w:szCs w:val="20"/>
              </w:rPr>
              <w:t xml:space="preserve">. </w:t>
            </w:r>
            <w:r w:rsidR="007C1F91" w:rsidRPr="005064D2">
              <w:rPr>
                <w:b/>
              </w:rPr>
              <w:tab/>
            </w:r>
            <w:r w:rsidR="007C1F91" w:rsidRPr="005064D2"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(2 ad.)</w:t>
            </w:r>
            <w:r w:rsidR="00C541FD" w:rsidRPr="007C1F91">
              <w:rPr>
                <w:bCs/>
                <w:sz w:val="20"/>
                <w:szCs w:val="20"/>
              </w:rPr>
              <w:t xml:space="preserve"> </w:t>
            </w:r>
            <w:r w:rsidR="00C541FD" w:rsidRPr="005064D2">
              <w:rPr>
                <w:b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1765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F6958DF" w14:textId="08B540A1" w:rsidR="00E606E1" w:rsidRPr="005064D2" w:rsidRDefault="00E606E1" w:rsidP="007C1F91">
            <w:pPr>
              <w:tabs>
                <w:tab w:val="left" w:pos="2622"/>
                <w:tab w:val="left" w:pos="3472"/>
              </w:tabs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 w:rsidR="000C20A2"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Öğrenci kimli</w:t>
            </w:r>
            <w:r w:rsidR="00CB40BF">
              <w:rPr>
                <w:sz w:val="20"/>
                <w:szCs w:val="20"/>
              </w:rPr>
              <w:t xml:space="preserve">k kartı </w:t>
            </w:r>
            <w:r w:rsidRPr="005064D2">
              <w:rPr>
                <w:sz w:val="20"/>
                <w:szCs w:val="20"/>
              </w:rPr>
              <w:t>alındı</w:t>
            </w:r>
            <w:r w:rsidR="007C1F91">
              <w:rPr>
                <w:sz w:val="20"/>
                <w:szCs w:val="20"/>
              </w:rPr>
              <w:t>.</w:t>
            </w:r>
            <w:r w:rsidR="007C1F91" w:rsidRPr="007C1F91">
              <w:rPr>
                <w:bCs/>
                <w:sz w:val="20"/>
                <w:szCs w:val="20"/>
              </w:rPr>
              <w:t xml:space="preserve"> </w:t>
            </w:r>
            <w:r w:rsidR="007C1F91" w:rsidRPr="005064D2">
              <w:rPr>
                <w:b/>
              </w:rPr>
              <w:tab/>
            </w:r>
            <w:r w:rsidR="00C541FD" w:rsidRPr="005064D2">
              <w:rPr>
                <w:b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8478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9EA0129" w14:textId="31B4D2CA" w:rsidR="00E606E1" w:rsidRPr="005064D2" w:rsidRDefault="00E606E1" w:rsidP="00D01D06">
            <w:pPr>
              <w:tabs>
                <w:tab w:val="left" w:pos="2622"/>
                <w:tab w:val="left" w:pos="2904"/>
                <w:tab w:val="left" w:pos="3472"/>
              </w:tabs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-</w:t>
            </w:r>
            <w:r w:rsidR="000C20A2"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Harç borcu yoktur.</w:t>
            </w:r>
            <w:r w:rsidR="007C1F91" w:rsidRPr="007C1F91">
              <w:rPr>
                <w:bCs/>
                <w:sz w:val="20"/>
                <w:szCs w:val="20"/>
              </w:rPr>
              <w:t xml:space="preserve"> </w:t>
            </w:r>
            <w:r w:rsidR="007C1F91" w:rsidRPr="005064D2">
              <w:rPr>
                <w:b/>
              </w:rPr>
              <w:tab/>
            </w:r>
            <w:r w:rsidR="00C541FD" w:rsidRPr="005064D2">
              <w:rPr>
                <w:b/>
                <w:sz w:val="20"/>
                <w:szCs w:val="20"/>
              </w:rPr>
              <w:tab/>
            </w:r>
            <w:r w:rsidR="00D01D06">
              <w:rPr>
                <w:b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3269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4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2C23BFF" w14:textId="01076E19" w:rsidR="00E606E1" w:rsidRPr="005064D2" w:rsidRDefault="00D01D06" w:rsidP="00C541FD">
            <w:pPr>
              <w:tabs>
                <w:tab w:val="left" w:pos="3167"/>
              </w:tabs>
              <w:rPr>
                <w:sz w:val="19"/>
                <w:szCs w:val="19"/>
              </w:rPr>
            </w:pPr>
            <w:r w:rsidRPr="005064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064D2">
              <w:rPr>
                <w:sz w:val="20"/>
                <w:szCs w:val="20"/>
              </w:rPr>
              <w:t>İlişiği bulunmamaktadır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2B620C5" w14:textId="463E6BC0" w:rsidR="00E606E1" w:rsidRPr="007C1F91" w:rsidRDefault="007C1F91" w:rsidP="007C1F91">
            <w:pPr>
              <w:ind w:left="125" w:hanging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C1F91">
              <w:rPr>
                <w:sz w:val="20"/>
                <w:szCs w:val="20"/>
              </w:rPr>
              <w:t>Yukarıda Adı Geçen Öğrencinin Enstitü ile Hiçbir İlişiğinin Kalmadığı Görülmüştür.</w:t>
            </w:r>
          </w:p>
          <w:p w14:paraId="5609DAB1" w14:textId="77777777" w:rsidR="00E606E1" w:rsidRPr="005064D2" w:rsidRDefault="00E606E1" w:rsidP="00E606E1">
            <w:pPr>
              <w:jc w:val="center"/>
              <w:rPr>
                <w:sz w:val="20"/>
                <w:szCs w:val="20"/>
              </w:rPr>
            </w:pPr>
          </w:p>
          <w:p w14:paraId="63204C2F" w14:textId="77777777" w:rsidR="00E606E1" w:rsidRPr="005064D2" w:rsidRDefault="00E606E1" w:rsidP="00E606E1">
            <w:pPr>
              <w:jc w:val="center"/>
              <w:rPr>
                <w:sz w:val="20"/>
                <w:szCs w:val="20"/>
              </w:rPr>
            </w:pPr>
          </w:p>
          <w:p w14:paraId="7084603A" w14:textId="3510DDF8" w:rsidR="00E606E1" w:rsidRPr="005064D2" w:rsidRDefault="00E606E1" w:rsidP="00E606E1">
            <w:pPr>
              <w:jc w:val="center"/>
              <w:rPr>
                <w:sz w:val="20"/>
                <w:szCs w:val="20"/>
              </w:rPr>
            </w:pPr>
            <w:r w:rsidRPr="005064D2">
              <w:rPr>
                <w:sz w:val="20"/>
                <w:szCs w:val="20"/>
              </w:rPr>
              <w:t>ONAY</w:t>
            </w:r>
          </w:p>
        </w:tc>
      </w:tr>
      <w:tr w:rsidR="005064D2" w:rsidRPr="005064D2" w14:paraId="53963D28" w14:textId="77777777" w:rsidTr="00D35839">
        <w:trPr>
          <w:trHeight w:val="737"/>
        </w:trPr>
        <w:tc>
          <w:tcPr>
            <w:tcW w:w="5103" w:type="dxa"/>
            <w:gridSpan w:val="2"/>
            <w:tcBorders>
              <w:top w:val="nil"/>
              <w:bottom w:val="single" w:sz="12" w:space="0" w:color="auto"/>
              <w:righ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0361044" w14:textId="347FF6E9" w:rsidR="00204DFA" w:rsidRPr="000C20A2" w:rsidRDefault="00204DFA" w:rsidP="000C20A2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  <w:p w14:paraId="791E6B57" w14:textId="5204AD56" w:rsidR="00204DFA" w:rsidRPr="00204DFA" w:rsidRDefault="00204DFA" w:rsidP="00204DF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İmza</w:t>
            </w:r>
          </w:p>
          <w:p w14:paraId="7A0CDCB9" w14:textId="23CE59A4" w:rsidR="00E606E1" w:rsidRPr="005064D2" w:rsidRDefault="00000000" w:rsidP="00204DFA">
            <w:pPr>
              <w:tabs>
                <w:tab w:val="left" w:pos="2172"/>
                <w:tab w:val="left" w:pos="2328"/>
                <w:tab w:val="center" w:pos="3203"/>
              </w:tabs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alias w:val="İlişik Kesme Tarihi"/>
                <w:tag w:val="Tarih"/>
                <w:id w:val="982668299"/>
                <w:placeholder>
                  <w:docPart w:val="C59C04045D3C4DC384170C7172C64053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Content>
                <w:r w:rsidR="00E606E1" w:rsidRPr="005064D2">
                  <w:rPr>
                    <w:bCs/>
                    <w:sz w:val="20"/>
                    <w:szCs w:val="20"/>
                  </w:rPr>
                  <w:t>… / … / 20…</w:t>
                </w:r>
              </w:sdtContent>
            </w:sdt>
          </w:p>
          <w:p w14:paraId="7A80C349" w14:textId="6E27FA08" w:rsidR="00E606E1" w:rsidRPr="005064D2" w:rsidRDefault="00E606E1" w:rsidP="00204DFA">
            <w:pPr>
              <w:jc w:val="center"/>
              <w:rPr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Adı Soyadı</w:t>
            </w:r>
          </w:p>
        </w:tc>
        <w:tc>
          <w:tcPr>
            <w:tcW w:w="4678" w:type="dxa"/>
            <w:gridSpan w:val="2"/>
            <w:tcBorders>
              <w:left w:val="sing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990FC8E" w14:textId="0E541C71" w:rsidR="00204DFA" w:rsidRDefault="00204DFA" w:rsidP="00EB4CCC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  <w:p w14:paraId="268B991A" w14:textId="58F5212B" w:rsidR="00EB4CCC" w:rsidRPr="005064D2" w:rsidRDefault="00EB4CCC" w:rsidP="00EB4CCC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5064D2">
              <w:rPr>
                <w:color w:val="BFBFBF" w:themeColor="background1" w:themeShade="BF"/>
                <w:sz w:val="20"/>
                <w:szCs w:val="20"/>
              </w:rPr>
              <w:t>İmza</w:t>
            </w:r>
          </w:p>
          <w:p w14:paraId="3B8541A6" w14:textId="7CEFFE0A" w:rsidR="00E606E1" w:rsidRPr="005064D2" w:rsidRDefault="00000000" w:rsidP="00EB4CCC">
            <w:pPr>
              <w:tabs>
                <w:tab w:val="left" w:pos="384"/>
                <w:tab w:val="center" w:pos="1644"/>
              </w:tabs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alias w:val="İlişik Kesme Tarihi"/>
                <w:tag w:val="Tarih"/>
                <w:id w:val="1539399752"/>
                <w:placeholder>
                  <w:docPart w:val="6A016D6646B0410F87427BD6241D382A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Content>
                <w:r w:rsidR="00E606E1" w:rsidRPr="005064D2">
                  <w:rPr>
                    <w:bCs/>
                    <w:sz w:val="20"/>
                    <w:szCs w:val="20"/>
                  </w:rPr>
                  <w:t>… / … / 20…</w:t>
                </w:r>
              </w:sdtContent>
            </w:sdt>
          </w:p>
          <w:p w14:paraId="7A4C6BCF" w14:textId="77777777" w:rsidR="00E606E1" w:rsidRPr="005064D2" w:rsidRDefault="00E606E1" w:rsidP="00E606E1">
            <w:pPr>
              <w:jc w:val="center"/>
              <w:rPr>
                <w:b/>
                <w:bCs/>
                <w:sz w:val="20"/>
                <w:szCs w:val="20"/>
              </w:rPr>
            </w:pPr>
            <w:r w:rsidRPr="005064D2">
              <w:rPr>
                <w:b/>
                <w:bCs/>
                <w:sz w:val="20"/>
                <w:szCs w:val="20"/>
              </w:rPr>
              <w:t>Erdoğan KESKİN</w:t>
            </w:r>
          </w:p>
          <w:p w14:paraId="2BA427C3" w14:textId="60D0E154" w:rsidR="00E606E1" w:rsidRPr="005064D2" w:rsidRDefault="00E606E1" w:rsidP="00E606E1">
            <w:pPr>
              <w:jc w:val="center"/>
              <w:rPr>
                <w:sz w:val="20"/>
                <w:szCs w:val="20"/>
              </w:rPr>
            </w:pPr>
            <w:r w:rsidRPr="005064D2">
              <w:rPr>
                <w:b/>
                <w:bCs/>
                <w:sz w:val="20"/>
                <w:szCs w:val="20"/>
              </w:rPr>
              <w:t>Enstitü Sekreteri</w:t>
            </w:r>
          </w:p>
        </w:tc>
      </w:tr>
    </w:tbl>
    <w:p w14:paraId="2D630D59" w14:textId="77777777" w:rsidR="005C52AC" w:rsidRPr="00D35839" w:rsidRDefault="005C52AC" w:rsidP="001D34ED">
      <w:pPr>
        <w:jc w:val="both"/>
        <w:rPr>
          <w:b/>
          <w:sz w:val="8"/>
          <w:szCs w:val="8"/>
          <w:u w:val="single"/>
        </w:rPr>
      </w:pPr>
    </w:p>
    <w:sectPr w:rsidR="005C52AC" w:rsidRPr="00D35839" w:rsidSect="00230B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DC17C" w14:textId="77777777" w:rsidR="009F6272" w:rsidRDefault="009F6272" w:rsidP="00ED7A33">
      <w:r>
        <w:separator/>
      </w:r>
    </w:p>
  </w:endnote>
  <w:endnote w:type="continuationSeparator" w:id="0">
    <w:p w14:paraId="0232AF44" w14:textId="77777777" w:rsidR="009F6272" w:rsidRDefault="009F6272" w:rsidP="00ED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D313" w14:textId="77777777" w:rsidR="00817BC0" w:rsidRDefault="00817B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490" w:type="dxa"/>
      <w:tblInd w:w="-426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2"/>
      <w:gridCol w:w="1378"/>
    </w:tblGrid>
    <w:tr w:rsidR="00230B7A" w:rsidRPr="0051418F" w14:paraId="16BD10FF" w14:textId="77777777" w:rsidTr="00D35839">
      <w:trPr>
        <w:trHeight w:val="271"/>
      </w:trPr>
      <w:tc>
        <w:tcPr>
          <w:tcW w:w="9112" w:type="dxa"/>
          <w:vAlign w:val="center"/>
        </w:tcPr>
        <w:p w14:paraId="36674A30" w14:textId="5340E241" w:rsidR="00230B7A" w:rsidRPr="00230B7A" w:rsidRDefault="00230B7A" w:rsidP="00D35839">
          <w:pPr>
            <w:rPr>
              <w:i/>
              <w:iCs/>
              <w:sz w:val="20"/>
              <w:szCs w:val="20"/>
            </w:rPr>
          </w:pPr>
          <w:r w:rsidRPr="00230B7A">
            <w:rPr>
              <w:i/>
              <w:iCs/>
              <w:sz w:val="20"/>
              <w:szCs w:val="20"/>
            </w:rPr>
            <w:t>PP.1.2.</w:t>
          </w:r>
          <w:r w:rsidRPr="00230B7A">
            <w:rPr>
              <w:b/>
              <w:bCs/>
              <w:i/>
              <w:iCs/>
              <w:sz w:val="20"/>
              <w:szCs w:val="20"/>
            </w:rPr>
            <w:t>FR.0</w:t>
          </w:r>
          <w:r w:rsidR="00817BC0">
            <w:rPr>
              <w:b/>
              <w:bCs/>
              <w:i/>
              <w:iCs/>
              <w:sz w:val="20"/>
              <w:szCs w:val="20"/>
            </w:rPr>
            <w:t>00</w:t>
          </w:r>
          <w:r w:rsidR="00D35839">
            <w:rPr>
              <w:b/>
              <w:bCs/>
              <w:i/>
              <w:iCs/>
              <w:sz w:val="20"/>
              <w:szCs w:val="20"/>
            </w:rPr>
            <w:t>5</w:t>
          </w:r>
          <w:r w:rsidRPr="00230B7A">
            <w:rPr>
              <w:i/>
              <w:iCs/>
              <w:sz w:val="20"/>
              <w:szCs w:val="20"/>
            </w:rPr>
            <w:t>, R0, Mayıs 2025</w:t>
          </w:r>
        </w:p>
      </w:tc>
      <w:tc>
        <w:tcPr>
          <w:tcW w:w="1378" w:type="dxa"/>
          <w:vAlign w:val="center"/>
        </w:tcPr>
        <w:p w14:paraId="3395D946" w14:textId="77777777" w:rsidR="00230B7A" w:rsidRPr="00230B7A" w:rsidRDefault="00230B7A" w:rsidP="00230B7A">
          <w:pPr>
            <w:jc w:val="center"/>
            <w:rPr>
              <w:i/>
              <w:iCs/>
              <w:sz w:val="20"/>
              <w:szCs w:val="20"/>
            </w:rPr>
          </w:pPr>
          <w:r w:rsidRPr="00230B7A">
            <w:rPr>
              <w:i/>
              <w:iCs/>
              <w:sz w:val="20"/>
              <w:szCs w:val="20"/>
            </w:rPr>
            <w:t xml:space="preserve">Sayfa </w:t>
          </w:r>
          <w:r w:rsidRPr="00230B7A">
            <w:rPr>
              <w:i/>
              <w:iCs/>
              <w:sz w:val="20"/>
              <w:szCs w:val="20"/>
            </w:rPr>
            <w:fldChar w:fldCharType="begin"/>
          </w:r>
          <w:r w:rsidRPr="00230B7A">
            <w:rPr>
              <w:i/>
              <w:iCs/>
              <w:sz w:val="20"/>
              <w:szCs w:val="20"/>
            </w:rPr>
            <w:instrText>PAGE  \* Arabic  \* MERGEFORMAT</w:instrText>
          </w:r>
          <w:r w:rsidRPr="00230B7A">
            <w:rPr>
              <w:i/>
              <w:iCs/>
              <w:sz w:val="20"/>
              <w:szCs w:val="20"/>
            </w:rPr>
            <w:fldChar w:fldCharType="separate"/>
          </w:r>
          <w:r w:rsidRPr="00230B7A">
            <w:rPr>
              <w:i/>
              <w:iCs/>
              <w:sz w:val="20"/>
              <w:szCs w:val="20"/>
            </w:rPr>
            <w:t>1</w:t>
          </w:r>
          <w:r w:rsidRPr="00230B7A">
            <w:rPr>
              <w:i/>
              <w:iCs/>
              <w:sz w:val="20"/>
              <w:szCs w:val="20"/>
            </w:rPr>
            <w:fldChar w:fldCharType="end"/>
          </w:r>
          <w:r w:rsidRPr="00230B7A">
            <w:rPr>
              <w:i/>
              <w:iCs/>
              <w:sz w:val="20"/>
              <w:szCs w:val="20"/>
            </w:rPr>
            <w:t xml:space="preserve"> / </w:t>
          </w:r>
          <w:r w:rsidRPr="00230B7A">
            <w:rPr>
              <w:i/>
              <w:iCs/>
              <w:sz w:val="20"/>
              <w:szCs w:val="20"/>
            </w:rPr>
            <w:fldChar w:fldCharType="begin"/>
          </w:r>
          <w:r w:rsidRPr="00230B7A">
            <w:rPr>
              <w:i/>
              <w:iCs/>
              <w:sz w:val="20"/>
              <w:szCs w:val="20"/>
            </w:rPr>
            <w:instrText>NUMPAGES  \* Arabic  \* MERGEFORMAT</w:instrText>
          </w:r>
          <w:r w:rsidRPr="00230B7A">
            <w:rPr>
              <w:i/>
              <w:iCs/>
              <w:sz w:val="20"/>
              <w:szCs w:val="20"/>
            </w:rPr>
            <w:fldChar w:fldCharType="separate"/>
          </w:r>
          <w:r w:rsidRPr="00230B7A">
            <w:rPr>
              <w:i/>
              <w:iCs/>
              <w:sz w:val="20"/>
              <w:szCs w:val="20"/>
            </w:rPr>
            <w:t>2</w:t>
          </w:r>
          <w:r w:rsidRPr="00230B7A">
            <w:rPr>
              <w:i/>
              <w:iCs/>
              <w:sz w:val="20"/>
              <w:szCs w:val="20"/>
            </w:rPr>
            <w:fldChar w:fldCharType="end"/>
          </w:r>
        </w:p>
      </w:tc>
    </w:tr>
    <w:tr w:rsidR="00230B7A" w:rsidRPr="0018589F" w14:paraId="6E67AFD9" w14:textId="77777777" w:rsidTr="00D35839">
      <w:trPr>
        <w:trHeight w:val="271"/>
      </w:trPr>
      <w:tc>
        <w:tcPr>
          <w:tcW w:w="10490" w:type="dxa"/>
          <w:gridSpan w:val="2"/>
          <w:vAlign w:val="center"/>
        </w:tcPr>
        <w:p w14:paraId="6E41D3CF" w14:textId="77777777" w:rsidR="00230B7A" w:rsidRPr="00230B7A" w:rsidRDefault="00230B7A" w:rsidP="00230B7A">
          <w:pPr>
            <w:ind w:left="-26"/>
            <w:jc w:val="center"/>
            <w:rPr>
              <w:i/>
              <w:iCs/>
              <w:color w:val="808080" w:themeColor="background1" w:themeShade="80"/>
              <w:sz w:val="20"/>
              <w:szCs w:val="20"/>
            </w:rPr>
          </w:pPr>
          <w:r w:rsidRPr="00230B7A">
            <w:rPr>
              <w:i/>
              <w:iCs/>
              <w:color w:val="808080" w:themeColor="background1" w:themeShade="80"/>
              <w:sz w:val="20"/>
              <w:szCs w:val="20"/>
            </w:rPr>
            <w:t xml:space="preserve">Bu dokümanın basılı hali kontrolsüz </w:t>
          </w:r>
          <w:proofErr w:type="gramStart"/>
          <w:r w:rsidRPr="00230B7A">
            <w:rPr>
              <w:i/>
              <w:iCs/>
              <w:color w:val="808080" w:themeColor="background1" w:themeShade="80"/>
              <w:sz w:val="20"/>
              <w:szCs w:val="20"/>
            </w:rPr>
            <w:t>doküman</w:t>
          </w:r>
          <w:proofErr w:type="gramEnd"/>
          <w:r w:rsidRPr="00230B7A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kabul edilmektedir. Lütfen web sitesinden en son versiyonuna ulaşınız</w:t>
          </w:r>
        </w:p>
      </w:tc>
    </w:tr>
  </w:tbl>
  <w:p w14:paraId="0FB51E65" w14:textId="77777777" w:rsidR="00230B7A" w:rsidRPr="00230B7A" w:rsidRDefault="00230B7A" w:rsidP="00230B7A">
    <w:pPr>
      <w:pStyle w:val="AltBilgi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72468" w14:textId="77777777" w:rsidR="00817BC0" w:rsidRDefault="00817B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67D1" w14:textId="77777777" w:rsidR="009F6272" w:rsidRDefault="009F6272" w:rsidP="00ED7A33">
      <w:r>
        <w:separator/>
      </w:r>
    </w:p>
  </w:footnote>
  <w:footnote w:type="continuationSeparator" w:id="0">
    <w:p w14:paraId="625AB506" w14:textId="77777777" w:rsidR="009F6272" w:rsidRDefault="009F6272" w:rsidP="00ED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CC3BE" w14:textId="77777777" w:rsidR="00817BC0" w:rsidRDefault="00817B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088"/>
      <w:gridCol w:w="1701"/>
    </w:tblGrid>
    <w:tr w:rsidR="00230B7A" w:rsidRPr="00230B7A" w14:paraId="1D787180" w14:textId="77777777" w:rsidTr="00066044">
      <w:trPr>
        <w:trHeight w:val="1418"/>
        <w:jc w:val="center"/>
      </w:trPr>
      <w:tc>
        <w:tcPr>
          <w:tcW w:w="1701" w:type="dxa"/>
        </w:tcPr>
        <w:p w14:paraId="4B2A6CD8" w14:textId="54238765" w:rsidR="00230B7A" w:rsidRPr="00230B7A" w:rsidRDefault="00E86618" w:rsidP="00D35839">
          <w:r>
            <w:rPr>
              <w:noProof/>
              <w14:ligatures w14:val="standardContextual"/>
            </w:rPr>
            <w:drawing>
              <wp:anchor distT="0" distB="0" distL="114300" distR="114300" simplePos="0" relativeHeight="251659264" behindDoc="1" locked="0" layoutInCell="1" allowOverlap="1" wp14:anchorId="720E1863" wp14:editId="11F075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6000" cy="916413"/>
                <wp:effectExtent l="0" t="0" r="6350" b="0"/>
                <wp:wrapNone/>
                <wp:docPr id="2030715743" name="Resim 1" descr="metin, yazı tipi, logo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991312" name="Resim 1" descr="metin, yazı tipi, logo, grafik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916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</w:tcPr>
        <w:p w14:paraId="359E6BEB" w14:textId="77777777" w:rsidR="00230B7A" w:rsidRPr="00230B7A" w:rsidRDefault="00230B7A" w:rsidP="00230B7A">
          <w:pPr>
            <w:jc w:val="center"/>
            <w:rPr>
              <w:b/>
            </w:rPr>
          </w:pPr>
          <w:r w:rsidRPr="00230B7A">
            <w:rPr>
              <w:b/>
            </w:rPr>
            <w:t>T.C.</w:t>
          </w:r>
        </w:p>
        <w:p w14:paraId="199EDADC" w14:textId="77777777" w:rsidR="00230B7A" w:rsidRPr="00230B7A" w:rsidRDefault="00230B7A" w:rsidP="00230B7A">
          <w:pPr>
            <w:jc w:val="center"/>
            <w:rPr>
              <w:b/>
            </w:rPr>
          </w:pPr>
          <w:r w:rsidRPr="00230B7A">
            <w:rPr>
              <w:b/>
            </w:rPr>
            <w:t>ORDU ÜNİVERSİTESİ</w:t>
          </w:r>
        </w:p>
        <w:p w14:paraId="7E3EDE25" w14:textId="77777777" w:rsidR="00230B7A" w:rsidRPr="00230B7A" w:rsidRDefault="00230B7A" w:rsidP="00230B7A">
          <w:pPr>
            <w:jc w:val="center"/>
            <w:rPr>
              <w:b/>
            </w:rPr>
          </w:pPr>
          <w:r w:rsidRPr="00230B7A">
            <w:rPr>
              <w:b/>
            </w:rPr>
            <w:t>Fen Bilimleri Enstitüsü</w:t>
          </w:r>
        </w:p>
        <w:p w14:paraId="4CDD226F" w14:textId="77777777" w:rsidR="00230B7A" w:rsidRPr="00230B7A" w:rsidRDefault="00230B7A" w:rsidP="00230B7A">
          <w:pPr>
            <w:jc w:val="center"/>
            <w:rPr>
              <w:b/>
              <w:sz w:val="16"/>
            </w:rPr>
          </w:pPr>
        </w:p>
        <w:p w14:paraId="5A7ED2DD" w14:textId="77777777" w:rsidR="00230B7A" w:rsidRPr="00230B7A" w:rsidRDefault="00230B7A" w:rsidP="00230B7A">
          <w:pPr>
            <w:jc w:val="center"/>
            <w:rPr>
              <w:b/>
              <w:sz w:val="16"/>
            </w:rPr>
          </w:pPr>
        </w:p>
        <w:p w14:paraId="4E6C609F" w14:textId="2667E259" w:rsidR="00230B7A" w:rsidRPr="00230B7A" w:rsidRDefault="00230B7A" w:rsidP="00230B7A">
          <w:pPr>
            <w:jc w:val="center"/>
            <w:rPr>
              <w:b/>
            </w:rPr>
          </w:pPr>
          <w:r w:rsidRPr="005064D2">
            <w:rPr>
              <w:b/>
              <w:szCs w:val="28"/>
            </w:rPr>
            <w:t>MEZUN ÖĞRENCİ İLİŞİK KESME</w:t>
          </w:r>
          <w:r w:rsidRPr="00230B7A">
            <w:rPr>
              <w:b/>
            </w:rPr>
            <w:t xml:space="preserve"> FORMU</w:t>
          </w:r>
        </w:p>
      </w:tc>
      <w:tc>
        <w:tcPr>
          <w:tcW w:w="1701" w:type="dxa"/>
        </w:tcPr>
        <w:p w14:paraId="2EC382AA" w14:textId="77777777" w:rsidR="00230B7A" w:rsidRPr="00230B7A" w:rsidRDefault="00230B7A" w:rsidP="00230B7A"/>
      </w:tc>
    </w:tr>
  </w:tbl>
  <w:p w14:paraId="234F64F8" w14:textId="465D2F63" w:rsidR="00ED7A33" w:rsidRPr="00230B7A" w:rsidRDefault="00ED7A33" w:rsidP="00FA0CD5">
    <w:pPr>
      <w:pStyle w:val="stBilgi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E637" w14:textId="77777777" w:rsidR="00817BC0" w:rsidRDefault="00817B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91530E"/>
    <w:multiLevelType w:val="hybridMultilevel"/>
    <w:tmpl w:val="581C99A8"/>
    <w:lvl w:ilvl="0" w:tplc="923A6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03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97"/>
    <w:rsid w:val="00006F65"/>
    <w:rsid w:val="00010188"/>
    <w:rsid w:val="0001214B"/>
    <w:rsid w:val="0003613B"/>
    <w:rsid w:val="00036BBC"/>
    <w:rsid w:val="00075C5D"/>
    <w:rsid w:val="000C20A2"/>
    <w:rsid w:val="000D54BB"/>
    <w:rsid w:val="000F3026"/>
    <w:rsid w:val="00100C2C"/>
    <w:rsid w:val="00117A3D"/>
    <w:rsid w:val="00117AAF"/>
    <w:rsid w:val="00142B7D"/>
    <w:rsid w:val="00150CDF"/>
    <w:rsid w:val="0016324B"/>
    <w:rsid w:val="00190B6D"/>
    <w:rsid w:val="001D34ED"/>
    <w:rsid w:val="001D399B"/>
    <w:rsid w:val="001E1B4D"/>
    <w:rsid w:val="001E6F06"/>
    <w:rsid w:val="00204DFA"/>
    <w:rsid w:val="002110C9"/>
    <w:rsid w:val="00230B7A"/>
    <w:rsid w:val="002459A9"/>
    <w:rsid w:val="00252A1A"/>
    <w:rsid w:val="00262813"/>
    <w:rsid w:val="002A575D"/>
    <w:rsid w:val="002B0297"/>
    <w:rsid w:val="002F2699"/>
    <w:rsid w:val="002F2BBC"/>
    <w:rsid w:val="00312120"/>
    <w:rsid w:val="00336752"/>
    <w:rsid w:val="00346F85"/>
    <w:rsid w:val="00356852"/>
    <w:rsid w:val="00360CF4"/>
    <w:rsid w:val="00384789"/>
    <w:rsid w:val="003931E8"/>
    <w:rsid w:val="003A203F"/>
    <w:rsid w:val="003D319D"/>
    <w:rsid w:val="003F7270"/>
    <w:rsid w:val="00406674"/>
    <w:rsid w:val="00413909"/>
    <w:rsid w:val="00413C8A"/>
    <w:rsid w:val="00432864"/>
    <w:rsid w:val="004343E8"/>
    <w:rsid w:val="0043699D"/>
    <w:rsid w:val="0044599A"/>
    <w:rsid w:val="004470DE"/>
    <w:rsid w:val="00460D10"/>
    <w:rsid w:val="00472BD5"/>
    <w:rsid w:val="00491BAB"/>
    <w:rsid w:val="004928EF"/>
    <w:rsid w:val="004B5F1C"/>
    <w:rsid w:val="004B615A"/>
    <w:rsid w:val="004B702F"/>
    <w:rsid w:val="004E298D"/>
    <w:rsid w:val="004F3496"/>
    <w:rsid w:val="005064D2"/>
    <w:rsid w:val="00561CE2"/>
    <w:rsid w:val="00576D5D"/>
    <w:rsid w:val="005A7E3C"/>
    <w:rsid w:val="005B0A55"/>
    <w:rsid w:val="005B7B09"/>
    <w:rsid w:val="005C451B"/>
    <w:rsid w:val="005C52AC"/>
    <w:rsid w:val="00601399"/>
    <w:rsid w:val="0061121D"/>
    <w:rsid w:val="00616002"/>
    <w:rsid w:val="0062171F"/>
    <w:rsid w:val="006328CF"/>
    <w:rsid w:val="00667667"/>
    <w:rsid w:val="00667C93"/>
    <w:rsid w:val="006A6719"/>
    <w:rsid w:val="006B7A82"/>
    <w:rsid w:val="006D2593"/>
    <w:rsid w:val="006F0B1A"/>
    <w:rsid w:val="00773835"/>
    <w:rsid w:val="00777F05"/>
    <w:rsid w:val="007A0BFD"/>
    <w:rsid w:val="007A13A2"/>
    <w:rsid w:val="007A657D"/>
    <w:rsid w:val="007B6257"/>
    <w:rsid w:val="007C1F91"/>
    <w:rsid w:val="007D06C5"/>
    <w:rsid w:val="007F2983"/>
    <w:rsid w:val="007F46C5"/>
    <w:rsid w:val="007F55B0"/>
    <w:rsid w:val="008051EA"/>
    <w:rsid w:val="00817139"/>
    <w:rsid w:val="00817BC0"/>
    <w:rsid w:val="00846146"/>
    <w:rsid w:val="00874E52"/>
    <w:rsid w:val="008805D1"/>
    <w:rsid w:val="008A7048"/>
    <w:rsid w:val="008B1AA7"/>
    <w:rsid w:val="008B53A7"/>
    <w:rsid w:val="008D11E1"/>
    <w:rsid w:val="008D3FD1"/>
    <w:rsid w:val="008E18BC"/>
    <w:rsid w:val="008E7C90"/>
    <w:rsid w:val="0091297B"/>
    <w:rsid w:val="00914C18"/>
    <w:rsid w:val="009276A5"/>
    <w:rsid w:val="00927DFA"/>
    <w:rsid w:val="00934702"/>
    <w:rsid w:val="00954BAD"/>
    <w:rsid w:val="00960984"/>
    <w:rsid w:val="00974A28"/>
    <w:rsid w:val="009770E1"/>
    <w:rsid w:val="0097744E"/>
    <w:rsid w:val="00995739"/>
    <w:rsid w:val="009B02BA"/>
    <w:rsid w:val="009B4E32"/>
    <w:rsid w:val="009C1B41"/>
    <w:rsid w:val="009D4735"/>
    <w:rsid w:val="009E2028"/>
    <w:rsid w:val="009F5D1D"/>
    <w:rsid w:val="009F6272"/>
    <w:rsid w:val="009F655E"/>
    <w:rsid w:val="00A10394"/>
    <w:rsid w:val="00A10C36"/>
    <w:rsid w:val="00A54A1A"/>
    <w:rsid w:val="00A67F87"/>
    <w:rsid w:val="00A73023"/>
    <w:rsid w:val="00A7404E"/>
    <w:rsid w:val="00A800E8"/>
    <w:rsid w:val="00A84A28"/>
    <w:rsid w:val="00AA090D"/>
    <w:rsid w:val="00AA6F1B"/>
    <w:rsid w:val="00AA70E4"/>
    <w:rsid w:val="00AB1DBE"/>
    <w:rsid w:val="00AC4A74"/>
    <w:rsid w:val="00AE60D7"/>
    <w:rsid w:val="00AF1159"/>
    <w:rsid w:val="00AF60BD"/>
    <w:rsid w:val="00B05231"/>
    <w:rsid w:val="00B072B6"/>
    <w:rsid w:val="00B110C5"/>
    <w:rsid w:val="00B325A7"/>
    <w:rsid w:val="00B859A7"/>
    <w:rsid w:val="00BA2B00"/>
    <w:rsid w:val="00BA79BC"/>
    <w:rsid w:val="00BC3BE7"/>
    <w:rsid w:val="00BD655F"/>
    <w:rsid w:val="00BD6BD8"/>
    <w:rsid w:val="00BE269E"/>
    <w:rsid w:val="00BE7D14"/>
    <w:rsid w:val="00BF0647"/>
    <w:rsid w:val="00C06D9B"/>
    <w:rsid w:val="00C306A9"/>
    <w:rsid w:val="00C344D6"/>
    <w:rsid w:val="00C541FD"/>
    <w:rsid w:val="00C56015"/>
    <w:rsid w:val="00C57AA9"/>
    <w:rsid w:val="00C63154"/>
    <w:rsid w:val="00C705B3"/>
    <w:rsid w:val="00C8373F"/>
    <w:rsid w:val="00C96262"/>
    <w:rsid w:val="00CA577E"/>
    <w:rsid w:val="00CB40BF"/>
    <w:rsid w:val="00CB58D9"/>
    <w:rsid w:val="00D01D06"/>
    <w:rsid w:val="00D1739C"/>
    <w:rsid w:val="00D35839"/>
    <w:rsid w:val="00D576BE"/>
    <w:rsid w:val="00D60F00"/>
    <w:rsid w:val="00D63A00"/>
    <w:rsid w:val="00D83771"/>
    <w:rsid w:val="00DB43C1"/>
    <w:rsid w:val="00DC0EE8"/>
    <w:rsid w:val="00DF71AE"/>
    <w:rsid w:val="00DF79F8"/>
    <w:rsid w:val="00E02C8E"/>
    <w:rsid w:val="00E041C6"/>
    <w:rsid w:val="00E04D42"/>
    <w:rsid w:val="00E05321"/>
    <w:rsid w:val="00E120F0"/>
    <w:rsid w:val="00E1336B"/>
    <w:rsid w:val="00E34F78"/>
    <w:rsid w:val="00E47ABA"/>
    <w:rsid w:val="00E55FEA"/>
    <w:rsid w:val="00E606E1"/>
    <w:rsid w:val="00E86618"/>
    <w:rsid w:val="00E9502D"/>
    <w:rsid w:val="00EB4CCC"/>
    <w:rsid w:val="00EB648D"/>
    <w:rsid w:val="00EC39CC"/>
    <w:rsid w:val="00ED7A33"/>
    <w:rsid w:val="00F00CC9"/>
    <w:rsid w:val="00F05793"/>
    <w:rsid w:val="00F157E0"/>
    <w:rsid w:val="00F84816"/>
    <w:rsid w:val="00FA0CD5"/>
    <w:rsid w:val="00FA2942"/>
    <w:rsid w:val="00FB1B72"/>
    <w:rsid w:val="00FB53F2"/>
    <w:rsid w:val="00FD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6A3968"/>
  <w15:docId w15:val="{27F1943B-F743-4A9F-AB5F-D2C0A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1E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E6F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ED7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ED7A33"/>
    <w:rPr>
      <w:sz w:val="24"/>
      <w:szCs w:val="24"/>
    </w:rPr>
  </w:style>
  <w:style w:type="paragraph" w:styleId="AltBilgi">
    <w:name w:val="footer"/>
    <w:basedOn w:val="Normal"/>
    <w:link w:val="AltBilgiChar"/>
    <w:rsid w:val="00ED7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ED7A33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ED7A33"/>
    <w:pPr>
      <w:ind w:firstLine="567"/>
    </w:pPr>
    <w:rPr>
      <w:rFonts w:ascii="Arial Narrow" w:hAnsi="Arial Narrow"/>
      <w:szCs w:val="20"/>
    </w:rPr>
  </w:style>
  <w:style w:type="character" w:customStyle="1" w:styleId="GvdeMetniGirintisiChar">
    <w:name w:val="Gövde Metni Girintisi Char"/>
    <w:link w:val="GvdeMetniGirintisi"/>
    <w:rsid w:val="00ED7A33"/>
    <w:rPr>
      <w:rFonts w:ascii="Arial Narrow" w:hAnsi="Arial Narrow"/>
      <w:sz w:val="24"/>
    </w:rPr>
  </w:style>
  <w:style w:type="paragraph" w:styleId="AralkYok">
    <w:name w:val="No Spacing"/>
    <w:uiPriority w:val="1"/>
    <w:qFormat/>
    <w:rsid w:val="00C57AA9"/>
    <w:rPr>
      <w:sz w:val="24"/>
      <w:szCs w:val="24"/>
    </w:rPr>
  </w:style>
  <w:style w:type="character" w:styleId="Kpr">
    <w:name w:val="Hyperlink"/>
    <w:rsid w:val="005C451B"/>
    <w:rPr>
      <w:color w:val="0563C1"/>
      <w:u w:val="single"/>
    </w:rPr>
  </w:style>
  <w:style w:type="character" w:styleId="zlenenKpr">
    <w:name w:val="FollowedHyperlink"/>
    <w:rsid w:val="00E55FEA"/>
    <w:rPr>
      <w:color w:val="954F72"/>
      <w:u w:val="single"/>
    </w:rPr>
  </w:style>
  <w:style w:type="paragraph" w:styleId="ListeParagraf">
    <w:name w:val="List Paragraph"/>
    <w:basedOn w:val="Normal"/>
    <w:uiPriority w:val="34"/>
    <w:qFormat/>
    <w:rsid w:val="007C1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zun.odu.edu.tr/mbs/Anasayfa.aspx?Modul=Kayitform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9668F63EEF4820A29E4BA2340F65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3071D1-6084-496F-B5AC-1161ABF378C9}"/>
      </w:docPartPr>
      <w:docPartBody>
        <w:p w:rsidR="00264CE9" w:rsidRDefault="00D95EBC" w:rsidP="00D95EBC">
          <w:pPr>
            <w:pStyle w:val="F99668F63EEF4820A29E4BA2340F655B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C5D316026BE40A4A63252671493D8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8E7225-D6CB-4A9F-A4A9-4CB742C8C764}"/>
      </w:docPartPr>
      <w:docPartBody>
        <w:p w:rsidR="00072F3B" w:rsidRDefault="00620D71" w:rsidP="00620D71">
          <w:pPr>
            <w:pStyle w:val="8C5D316026BE40A4A63252671493D896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C59C04045D3C4DC384170C7172C640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2BE36B-41E1-4819-AF54-989A82870CE6}"/>
      </w:docPartPr>
      <w:docPartBody>
        <w:p w:rsidR="00072F3B" w:rsidRDefault="00620D71" w:rsidP="00620D71">
          <w:pPr>
            <w:pStyle w:val="C59C04045D3C4DC384170C7172C64053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A016D6646B0410F87427BD6241D38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EA5F2C-D972-4B20-8787-3061C2DF434A}"/>
      </w:docPartPr>
      <w:docPartBody>
        <w:p w:rsidR="00072F3B" w:rsidRDefault="00620D71" w:rsidP="00620D71">
          <w:pPr>
            <w:pStyle w:val="6A016D6646B0410F87427BD6241D382A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230170567E6439FA616BBBF6237CA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7C10B6-6392-4F16-B8F0-BC1819FBA26D}"/>
      </w:docPartPr>
      <w:docPartBody>
        <w:p w:rsidR="00072F3B" w:rsidRDefault="00620D71" w:rsidP="00620D71">
          <w:pPr>
            <w:pStyle w:val="0230170567E6439FA616BBBF6237CACC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4F000EB06C3B45708DFE49EE3B9E43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94BA00-07F3-435B-9CD9-87E16B065C3C}"/>
      </w:docPartPr>
      <w:docPartBody>
        <w:p w:rsidR="00072F3B" w:rsidRDefault="00620D71" w:rsidP="00620D71">
          <w:pPr>
            <w:pStyle w:val="4F000EB06C3B45708DFE49EE3B9E4307"/>
          </w:pPr>
          <w:r w:rsidRPr="00C83F9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BC"/>
    <w:rsid w:val="00050A40"/>
    <w:rsid w:val="00072F3B"/>
    <w:rsid w:val="00264CE9"/>
    <w:rsid w:val="003A2712"/>
    <w:rsid w:val="00620C24"/>
    <w:rsid w:val="00620D71"/>
    <w:rsid w:val="006E1A48"/>
    <w:rsid w:val="007F2ECD"/>
    <w:rsid w:val="0093201B"/>
    <w:rsid w:val="009370F9"/>
    <w:rsid w:val="00954BAD"/>
    <w:rsid w:val="00974A28"/>
    <w:rsid w:val="00991CC9"/>
    <w:rsid w:val="00995739"/>
    <w:rsid w:val="00AA090D"/>
    <w:rsid w:val="00B40786"/>
    <w:rsid w:val="00C26D81"/>
    <w:rsid w:val="00D95EBC"/>
    <w:rsid w:val="00FA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20D71"/>
    <w:rPr>
      <w:color w:val="808080"/>
    </w:rPr>
  </w:style>
  <w:style w:type="paragraph" w:customStyle="1" w:styleId="F99668F63EEF4820A29E4BA2340F655B">
    <w:name w:val="F99668F63EEF4820A29E4BA2340F655B"/>
    <w:rsid w:val="00D95EBC"/>
  </w:style>
  <w:style w:type="paragraph" w:customStyle="1" w:styleId="8C5D316026BE40A4A63252671493D896">
    <w:name w:val="8C5D316026BE40A4A63252671493D896"/>
    <w:rsid w:val="00620D71"/>
  </w:style>
  <w:style w:type="paragraph" w:customStyle="1" w:styleId="C59C04045D3C4DC384170C7172C64053">
    <w:name w:val="C59C04045D3C4DC384170C7172C64053"/>
    <w:rsid w:val="00620D71"/>
  </w:style>
  <w:style w:type="paragraph" w:customStyle="1" w:styleId="6A016D6646B0410F87427BD6241D382A">
    <w:name w:val="6A016D6646B0410F87427BD6241D382A"/>
    <w:rsid w:val="00620D71"/>
  </w:style>
  <w:style w:type="paragraph" w:customStyle="1" w:styleId="0230170567E6439FA616BBBF6237CACC">
    <w:name w:val="0230170567E6439FA616BBBF6237CACC"/>
    <w:rsid w:val="00620D71"/>
  </w:style>
  <w:style w:type="paragraph" w:customStyle="1" w:styleId="4F000EB06C3B45708DFE49EE3B9E4307">
    <w:name w:val="4F000EB06C3B45708DFE49EE3B9E4307"/>
    <w:rsid w:val="00620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9B4E-C581-499C-AA11-866A12CE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z kitapçığını teslim aldım</vt:lpstr>
    </vt:vector>
  </TitlesOfParts>
  <Company/>
  <LinksUpToDate>false</LinksUpToDate>
  <CharactersWithSpaces>1640</CharactersWithSpaces>
  <SharedDoc>false</SharedDoc>
  <HLinks>
    <vt:vector size="12" baseType="variant">
      <vt:variant>
        <vt:i4>2556012</vt:i4>
      </vt:variant>
      <vt:variant>
        <vt:i4>3</vt:i4>
      </vt:variant>
      <vt:variant>
        <vt:i4>0</vt:i4>
      </vt:variant>
      <vt:variant>
        <vt:i4>5</vt:i4>
      </vt:variant>
      <vt:variant>
        <vt:lpwstr>http://odumed.org/</vt:lpwstr>
      </vt:variant>
      <vt:variant>
        <vt:lpwstr/>
      </vt:variant>
      <vt:variant>
        <vt:i4>5898241</vt:i4>
      </vt:variant>
      <vt:variant>
        <vt:i4>0</vt:i4>
      </vt:variant>
      <vt:variant>
        <vt:i4>0</vt:i4>
      </vt:variant>
      <vt:variant>
        <vt:i4>5</vt:i4>
      </vt:variant>
      <vt:variant>
        <vt:lpwstr>http://mezun.odu.edu.tr/mbs/Anasayfa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Ü Fen Bilimleri Enstitüsü</dc:creator>
  <cp:lastModifiedBy>Safiye ŞENTÜRK</cp:lastModifiedBy>
  <cp:revision>2</cp:revision>
  <cp:lastPrinted>2020-02-26T11:04:00Z</cp:lastPrinted>
  <dcterms:created xsi:type="dcterms:W3CDTF">2025-05-14T11:43:00Z</dcterms:created>
  <dcterms:modified xsi:type="dcterms:W3CDTF">2025-05-14T11:43:00Z</dcterms:modified>
</cp:coreProperties>
</file>